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03C9F" w14:textId="23C34E08" w:rsidR="00E62BB7" w:rsidRDefault="00E62BB7" w:rsidP="00E62BB7">
      <w:pPr>
        <w:jc w:val="center"/>
        <w:rPr>
          <w:b/>
          <w:bCs/>
          <w:sz w:val="32"/>
          <w:szCs w:val="32"/>
          <w:u w:val="single"/>
        </w:rPr>
      </w:pPr>
      <w:bookmarkStart w:id="0" w:name="_Hlk120627403"/>
      <w:r>
        <w:rPr>
          <w:b/>
          <w:bCs/>
          <w:sz w:val="32"/>
          <w:szCs w:val="32"/>
          <w:u w:val="single"/>
        </w:rPr>
        <w:t xml:space="preserve">TS Pada Paatam – TS 1.5 Malayalam Corrections – Observed till </w:t>
      </w:r>
      <w:r w:rsidRPr="00E62BB7">
        <w:rPr>
          <w:b/>
          <w:bCs/>
          <w:sz w:val="32"/>
          <w:szCs w:val="32"/>
          <w:highlight w:val="red"/>
          <w:u w:val="single"/>
        </w:rPr>
        <w:t>?????</w:t>
      </w:r>
    </w:p>
    <w:p w14:paraId="57228B26" w14:textId="77777777" w:rsidR="00E62BB7" w:rsidRPr="00113311" w:rsidRDefault="00E62BB7" w:rsidP="00E62BB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387"/>
        <w:gridCol w:w="5528"/>
        <w:gridCol w:w="113"/>
      </w:tblGrid>
      <w:tr w:rsidR="00E62BB7" w:rsidRPr="00D40DD6" w14:paraId="7B16725C" w14:textId="77777777" w:rsidTr="00394466">
        <w:trPr>
          <w:gridAfter w:val="1"/>
          <w:wAfter w:w="113" w:type="dxa"/>
        </w:trPr>
        <w:tc>
          <w:tcPr>
            <w:tcW w:w="3119" w:type="dxa"/>
          </w:tcPr>
          <w:p w14:paraId="634104F3" w14:textId="77777777" w:rsidR="00E62BB7" w:rsidRPr="00D40DD6" w:rsidRDefault="00E62BB7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067B771" w14:textId="77777777" w:rsidR="00E62BB7" w:rsidRPr="00D40DD6" w:rsidRDefault="00E62BB7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5F549BC" w14:textId="77777777" w:rsidR="00E62BB7" w:rsidRPr="00D40DD6" w:rsidRDefault="00E62BB7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E1A896A" w14:textId="77777777" w:rsidR="00E62BB7" w:rsidRPr="00D40DD6" w:rsidRDefault="00E62BB7" w:rsidP="0039446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62BB7" w:rsidRPr="00D40DD6" w14:paraId="3AA6897E" w14:textId="77777777" w:rsidTr="00394466">
        <w:trPr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ADE6" w14:textId="77777777" w:rsidR="00E62BB7" w:rsidRPr="00B62773" w:rsidRDefault="00E62BB7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.1.3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DC2E4B" w14:textId="77777777" w:rsidR="00E62BB7" w:rsidRPr="00B62773" w:rsidRDefault="00E62BB7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9E8AFA4" w14:textId="77777777" w:rsidR="00E62BB7" w:rsidRPr="00B62773" w:rsidRDefault="00E62BB7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E97E" w14:textId="77777777" w:rsidR="00E62BB7" w:rsidRPr="005E737B" w:rsidRDefault="00E62BB7" w:rsidP="00394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ª¥Æïx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4D9F" w14:textId="77777777" w:rsidR="00E62BB7" w:rsidRPr="0016443C" w:rsidRDefault="00E62BB7" w:rsidP="00394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5101E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x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ª¥Æïx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</w:tbl>
    <w:p w14:paraId="488A9C65" w14:textId="77777777" w:rsidR="00E62BB7" w:rsidRDefault="00E62BB7" w:rsidP="002F1408">
      <w:pPr>
        <w:jc w:val="center"/>
        <w:rPr>
          <w:b/>
          <w:bCs/>
          <w:sz w:val="32"/>
          <w:szCs w:val="32"/>
          <w:u w:val="single"/>
        </w:rPr>
      </w:pPr>
    </w:p>
    <w:p w14:paraId="485B4A99" w14:textId="77777777" w:rsidR="00E62BB7" w:rsidRDefault="00E62BB7" w:rsidP="002F1408">
      <w:pPr>
        <w:jc w:val="center"/>
        <w:rPr>
          <w:b/>
          <w:bCs/>
          <w:sz w:val="32"/>
          <w:szCs w:val="32"/>
          <w:u w:val="single"/>
        </w:rPr>
      </w:pPr>
    </w:p>
    <w:p w14:paraId="31432DED" w14:textId="77777777" w:rsidR="00E62BB7" w:rsidRDefault="00E62BB7" w:rsidP="002F1408">
      <w:pPr>
        <w:jc w:val="center"/>
        <w:rPr>
          <w:b/>
          <w:bCs/>
          <w:sz w:val="32"/>
          <w:szCs w:val="32"/>
          <w:u w:val="single"/>
        </w:rPr>
      </w:pPr>
    </w:p>
    <w:p w14:paraId="4A4BF7FA" w14:textId="7149A4C6" w:rsidR="002F1408" w:rsidRDefault="002F1408" w:rsidP="002F14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1.5 Malayalam Corrections – Observed till 30th June 2024</w:t>
      </w:r>
    </w:p>
    <w:p w14:paraId="5F751506" w14:textId="77777777" w:rsidR="002F1408" w:rsidRDefault="002F1408" w:rsidP="002F1408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2F1408" w14:paraId="611487C4" w14:textId="77777777" w:rsidTr="00CC581F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73E7" w14:textId="77777777" w:rsidR="002F1408" w:rsidRDefault="002F1408" w:rsidP="00CC58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0ACF2DE7" w14:textId="77777777" w:rsidR="002F1408" w:rsidRDefault="002F1408" w:rsidP="00CC58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0A73F" w14:textId="77777777" w:rsidR="002F1408" w:rsidRDefault="002F1408" w:rsidP="00CC58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CFBCD" w14:textId="77777777" w:rsidR="002F1408" w:rsidRDefault="002F1408" w:rsidP="00CC581F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2F1408" w14:paraId="2B8A157E" w14:textId="77777777" w:rsidTr="00CC581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A94F0E" w14:textId="77777777" w:rsidR="002F1408" w:rsidRDefault="002F1408" w:rsidP="00CC581F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AB8A8" w14:textId="77777777" w:rsidR="002F1408" w:rsidRDefault="002F1408" w:rsidP="00CC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9AE684" w14:textId="77777777" w:rsidR="002F1408" w:rsidRDefault="002F1408" w:rsidP="00CC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CB7FACB" w14:textId="6B675DCF" w:rsidR="002F1408" w:rsidRDefault="002F1408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ECDA868" w14:textId="77777777" w:rsidR="002F1408" w:rsidRDefault="002F1408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9995C6" w14:textId="77777777" w:rsidR="002F1408" w:rsidRDefault="002F1408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B518396" w14:textId="22C26B42" w:rsidR="00F01D5E" w:rsidRPr="00D40DD6" w:rsidRDefault="00F01D5E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0D15">
        <w:rPr>
          <w:b/>
          <w:bCs/>
          <w:sz w:val="32"/>
          <w:szCs w:val="32"/>
          <w:u w:val="single"/>
        </w:rPr>
        <w:t>31st Oct 2023</w:t>
      </w:r>
    </w:p>
    <w:p w14:paraId="6131FE10" w14:textId="77777777" w:rsidR="00F01D5E" w:rsidRPr="00113311" w:rsidRDefault="00F01D5E" w:rsidP="00F01D5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01D5E" w:rsidRPr="001371A3" w14:paraId="3E0E550C" w14:textId="77777777" w:rsidTr="000C33B0">
        <w:tc>
          <w:tcPr>
            <w:tcW w:w="3310" w:type="dxa"/>
          </w:tcPr>
          <w:p w14:paraId="55EC8D38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lastRenderedPageBreak/>
              <w:t>Section, Paragraph</w:t>
            </w:r>
          </w:p>
          <w:p w14:paraId="6EF27C46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7968EF3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5F6F47E" w14:textId="77777777" w:rsidR="00F01D5E" w:rsidRPr="001371A3" w:rsidRDefault="00F01D5E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55C81" w:rsidRPr="00C67690" w14:paraId="16A2AD72" w14:textId="77777777" w:rsidTr="00F55C8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0C95" w14:textId="16DDB907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2807C2F" w14:textId="24F2C11B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605CBAB3" w14:textId="0A114A16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7F9D" w14:textId="77777777" w:rsidR="00F55C81" w:rsidRDefault="00F55C8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r w:rsidRPr="00F55C8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À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60733BF1" w14:textId="0B5545E8" w:rsidR="00F55C81" w:rsidRPr="00B45B63" w:rsidRDefault="00F55C8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9DAB3" w14:textId="49A4FD9A" w:rsidR="00F55C81" w:rsidRDefault="00F55C81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r w:rsidRPr="00F55C8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3FCF815D" w14:textId="4AF37059" w:rsidR="00F55C81" w:rsidRPr="00B45B63" w:rsidRDefault="00F55C81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01D5E" w:rsidRPr="00C67690" w14:paraId="670D18CC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8DF1" w14:textId="6C5A389D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38935550"/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A3472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0F358F" w14:textId="65539427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0869514" w14:textId="7F93ECCE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bookmarkEnd w:id="1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63C1" w14:textId="77777777" w:rsidR="00F01D5E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6611E9D8" w14:textId="0AC6F3A9" w:rsidR="00F01D5E" w:rsidRPr="0023772B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FD63" w14:textId="77777777" w:rsidR="00F01D5E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5844EB8B" w14:textId="791C59F2" w:rsidR="00F01D5E" w:rsidRPr="0023772B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e—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16353" w:rsidRPr="00C67690" w14:paraId="0D8FB06E" w14:textId="77777777" w:rsidTr="0071635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1A81" w14:textId="2DE9273E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4E6591"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331A366" w14:textId="49094EDF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6BF8B08C" w14:textId="6EB611B2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DD46" w14:textId="5C70177E" w:rsidR="00716353" w:rsidRPr="00B45B63" w:rsidRDefault="00716353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A¥²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AE5B" w14:textId="128DE372" w:rsidR="00716353" w:rsidRPr="00B45B63" w:rsidRDefault="00716353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A¥²˜ |</w:t>
            </w:r>
          </w:p>
        </w:tc>
      </w:tr>
      <w:tr w:rsidR="001C667B" w:rsidRPr="00C67690" w14:paraId="068686DC" w14:textId="77777777" w:rsidTr="001C667B">
        <w:trPr>
          <w:trHeight w:val="1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478A" w14:textId="118828C5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BB5A2A" w14:textId="186CFBB0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46946E4A" w14:textId="74171F17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3096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4757D676" w14:textId="7429CD0C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9351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0FCB54F2" w14:textId="103B47E9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</w:tr>
      <w:tr w:rsidR="00CA33CF" w:rsidRPr="00C67690" w14:paraId="26564544" w14:textId="77777777" w:rsidTr="00E970FE">
        <w:trPr>
          <w:trHeight w:val="15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CC29" w14:textId="53339EC8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C150814" w14:textId="7D5115F8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A3BA63F" w14:textId="1F199973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1865" w14:textId="77777777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x CZy— </w:t>
            </w:r>
          </w:p>
          <w:p w14:paraId="5D65C874" w14:textId="2330BA9A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CA33C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 - s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62AE" w14:textId="77777777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x CZy— </w:t>
            </w:r>
          </w:p>
          <w:p w14:paraId="24C7F6DD" w14:textId="18ABC395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t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 - sxJ |</w:t>
            </w:r>
          </w:p>
        </w:tc>
      </w:tr>
    </w:tbl>
    <w:bookmarkEnd w:id="0"/>
    <w:p w14:paraId="56696D1F" w14:textId="477E9825" w:rsidR="00F01D5E" w:rsidRDefault="004C0D15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B395F25" w14:textId="77777777" w:rsidR="00F01D5E" w:rsidRDefault="00F01D5E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84D7BF" w14:textId="5B41ED4C" w:rsidR="001371A3" w:rsidRPr="00D40DD6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EBF">
        <w:rPr>
          <w:b/>
          <w:bCs/>
          <w:sz w:val="32"/>
          <w:szCs w:val="32"/>
          <w:u w:val="single"/>
        </w:rPr>
        <w:t>31st August 2022</w:t>
      </w:r>
    </w:p>
    <w:p w14:paraId="5255791A" w14:textId="77777777" w:rsidR="001371A3" w:rsidRPr="00113311" w:rsidRDefault="001371A3" w:rsidP="001371A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371A3" w:rsidRPr="001371A3" w14:paraId="0847EA50" w14:textId="77777777" w:rsidTr="00B37502">
        <w:tc>
          <w:tcPr>
            <w:tcW w:w="3310" w:type="dxa"/>
          </w:tcPr>
          <w:p w14:paraId="3413B58F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lastRenderedPageBreak/>
              <w:t>Section, Paragraph</w:t>
            </w:r>
          </w:p>
          <w:p w14:paraId="732903FD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78B0756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BA51C9F" w14:textId="77777777" w:rsidR="001371A3" w:rsidRPr="001371A3" w:rsidRDefault="001371A3" w:rsidP="00B3750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3772B" w:rsidRPr="00C67690" w14:paraId="3EA10540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3EF8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5DA102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2EF6BFAA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B300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E376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</w:tr>
      <w:tr w:rsidR="001371A3" w:rsidRPr="00E62BB7" w14:paraId="5E6A1509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BDED" w14:textId="13D9CF41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3F01EA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D271626" w14:textId="65BF3F13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6F897C9B" w14:textId="30E2FB8F" w:rsidR="001371A3" w:rsidRPr="00701E27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4FF" w14:textId="77777777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AAF7772" w14:textId="67A08486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73E8" w14:textId="77777777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03CCAF34" w14:textId="447868E9" w:rsidR="001371A3" w:rsidRPr="00716353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B274CA" w:rsidRPr="00C67690" w14:paraId="279B9BE7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1216" w14:textId="7F02434C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4F4A99C" w14:textId="08FDFFBA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5BF52A3" w14:textId="1F054A2B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7069" w14:textId="77777777" w:rsidR="00B274CA" w:rsidRDefault="00B274CA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67D1F64D" w14:textId="555484E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28D3" w14:textId="77777777" w:rsidR="00B274CA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7CE2E5EC" w14:textId="48E4067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B274CA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</w:tr>
      <w:tr w:rsidR="00E44F3B" w:rsidRPr="00C67690" w14:paraId="54652BCB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DEA" w14:textId="47DBB3C3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F21AED" w14:textId="2A7CE3BA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D8E9891" w14:textId="102221B4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CA44" w14:textId="255CE118" w:rsidR="00E44F3B" w:rsidRPr="00E44F3B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982" w14:textId="1FC143FB" w:rsidR="00E44F3B" w:rsidRPr="001371A3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</w:tr>
    </w:tbl>
    <w:p w14:paraId="26B5EE7C" w14:textId="6BF09FD0" w:rsidR="001371A3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A9EFF92" w14:textId="2AA35DD9" w:rsidR="001371A3" w:rsidRDefault="001371A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FD5F3F" w14:textId="7777777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8F714A" w14:textId="21BF9B34" w:rsidR="00701E27" w:rsidRPr="00D40DD6" w:rsidRDefault="00701E27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37E7">
        <w:rPr>
          <w:b/>
          <w:bCs/>
          <w:sz w:val="32"/>
          <w:szCs w:val="32"/>
          <w:u w:val="single"/>
        </w:rPr>
        <w:t>31st Oct 2021</w:t>
      </w:r>
    </w:p>
    <w:p w14:paraId="39F9DA35" w14:textId="77777777" w:rsidR="00701E27" w:rsidRPr="00113311" w:rsidRDefault="00701E27" w:rsidP="00701E2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01E27" w:rsidRPr="00D40DD6" w14:paraId="7F85D3B1" w14:textId="77777777" w:rsidTr="0009740A">
        <w:tc>
          <w:tcPr>
            <w:tcW w:w="3310" w:type="dxa"/>
          </w:tcPr>
          <w:p w14:paraId="4134F12E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1547F5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763819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531CD5" w14:textId="77777777" w:rsidR="00701E27" w:rsidRPr="00D40DD6" w:rsidRDefault="00701E27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1E27" w:rsidRPr="00C67690" w14:paraId="780D59DB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5F8" w14:textId="0C9DD44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E50EC" w14:textId="30C7EDE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5F341CE" w14:textId="5351780E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DBC" w14:textId="77777777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70304E08" w14:textId="4287BCDA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6B5" w14:textId="5194D80A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082E6CB7" w14:textId="64675B1E" w:rsidR="00701E27" w:rsidRPr="00C67690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</w:tr>
    </w:tbl>
    <w:p w14:paraId="20026516" w14:textId="7A46515D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0726BCCF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4782C" w14:textId="66871016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lastRenderedPageBreak/>
              <w:t>TS 1.5.3.2 – Vaakyam</w:t>
            </w:r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A4589D" w14:textId="1ACA970F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E62BB7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716353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716353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E62BB7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716353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716353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y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pzkx—sJ | Abx˜hõI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s¡ - pzkx—sJ | Abx˜hõI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F930DE" w:rsidRPr="00E62BB7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Mxª.t—eZõ–iyZy– Mxª.t— - 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5DA216C5" w14:textId="77777777" w:rsidR="00F930DE" w:rsidRPr="00716353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Mxª.t—eZõ–iyZy– Mxª.t—-</w:t>
            </w:r>
            <w:r w:rsidRPr="0071635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e</w:t>
            </w:r>
            <w:r w:rsidRPr="00716353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–Zõ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6821CB3" w14:textId="77777777" w:rsidR="00B90893" w:rsidRDefault="00B90893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88E0D2" w14:textId="77777777" w:rsidR="009237E7" w:rsidRDefault="009237E7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E62BB7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716353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716353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Padam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¡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>(it is hraswam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Padam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Padam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>35 th  Panchaati</w:t>
            </w:r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deergham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lastRenderedPageBreak/>
              <w:t>1.5.11.4 - Vaakyam</w:t>
            </w:r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36F45F9" w14:textId="77777777" w:rsidR="00546220" w:rsidRDefault="00546220" w:rsidP="00016314">
      <w:pPr>
        <w:jc w:val="center"/>
        <w:rPr>
          <w:b/>
          <w:bCs/>
          <w:sz w:val="32"/>
          <w:szCs w:val="32"/>
          <w:u w:val="single"/>
        </w:rPr>
      </w:pPr>
    </w:p>
    <w:p w14:paraId="385ED959" w14:textId="77777777" w:rsidR="00546220" w:rsidRDefault="00546220" w:rsidP="00016314">
      <w:pPr>
        <w:jc w:val="center"/>
        <w:rPr>
          <w:b/>
          <w:bCs/>
          <w:sz w:val="32"/>
          <w:szCs w:val="32"/>
          <w:u w:val="single"/>
        </w:rPr>
      </w:pPr>
    </w:p>
    <w:p w14:paraId="059DE395" w14:textId="77777777" w:rsidR="00546220" w:rsidRDefault="00546220" w:rsidP="00016314">
      <w:pPr>
        <w:jc w:val="center"/>
        <w:rPr>
          <w:b/>
          <w:bCs/>
          <w:sz w:val="32"/>
          <w:szCs w:val="32"/>
          <w:u w:val="single"/>
        </w:rPr>
      </w:pPr>
    </w:p>
    <w:p w14:paraId="02C31779" w14:textId="77777777" w:rsidR="00546220" w:rsidRDefault="00546220" w:rsidP="00016314">
      <w:pPr>
        <w:jc w:val="center"/>
        <w:rPr>
          <w:b/>
          <w:bCs/>
          <w:sz w:val="32"/>
          <w:szCs w:val="32"/>
          <w:u w:val="single"/>
        </w:rPr>
      </w:pPr>
    </w:p>
    <w:p w14:paraId="7C68F36C" w14:textId="15308DF8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1.1 Vaakyam</w:t>
            </w:r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û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Padam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Padam</w:t>
            </w:r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lastRenderedPageBreak/>
              <w:t>1.5.6.3 Vaakyam</w:t>
            </w:r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Vaakyam</w:t>
            </w:r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 j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7.6 Padam</w:t>
            </w:r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T.S.1.5.11.3 Vaakyam</w:t>
            </w:r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Z¥px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Zyhy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—J</w:t>
            </w:r>
          </w:p>
        </w:tc>
      </w:tr>
    </w:tbl>
    <w:p w14:paraId="3530AA8E" w14:textId="77777777" w:rsidR="00016314" w:rsidRPr="009237E7" w:rsidRDefault="006C4A20" w:rsidP="006C4A20">
      <w:pPr>
        <w:jc w:val="center"/>
        <w:rPr>
          <w:b/>
          <w:sz w:val="32"/>
          <w:szCs w:val="32"/>
        </w:rPr>
      </w:pPr>
      <w:r w:rsidRPr="009237E7">
        <w:rPr>
          <w:b/>
          <w:sz w:val="32"/>
          <w:szCs w:val="32"/>
        </w:rPr>
        <w:t>==============================</w:t>
      </w:r>
    </w:p>
    <w:sectPr w:rsidR="00016314" w:rsidRPr="009237E7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D4CE7" w14:textId="77777777" w:rsidR="007A4642" w:rsidRDefault="007A4642" w:rsidP="001C43F2">
      <w:pPr>
        <w:spacing w:before="0" w:line="240" w:lineRule="auto"/>
      </w:pPr>
      <w:r>
        <w:separator/>
      </w:r>
    </w:p>
  </w:endnote>
  <w:endnote w:type="continuationSeparator" w:id="0">
    <w:p w14:paraId="1688E60D" w14:textId="77777777" w:rsidR="007A4642" w:rsidRDefault="007A46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27CF1" w14:textId="0EF74172" w:rsidR="00146244" w:rsidRPr="001C43F2" w:rsidRDefault="00146244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630D0" w14:textId="7E45B566" w:rsidR="001C43F2" w:rsidRPr="001C43F2" w:rsidRDefault="001C43F2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775CF" w14:textId="77777777" w:rsidR="007A4642" w:rsidRDefault="007A4642" w:rsidP="001C43F2">
      <w:pPr>
        <w:spacing w:before="0" w:line="240" w:lineRule="auto"/>
      </w:pPr>
      <w:r>
        <w:separator/>
      </w:r>
    </w:p>
  </w:footnote>
  <w:footnote w:type="continuationSeparator" w:id="0">
    <w:p w14:paraId="5932EDD4" w14:textId="77777777" w:rsidR="007A4642" w:rsidRDefault="007A46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371A3"/>
    <w:rsid w:val="00146244"/>
    <w:rsid w:val="00166570"/>
    <w:rsid w:val="001713E5"/>
    <w:rsid w:val="001767AF"/>
    <w:rsid w:val="0018285A"/>
    <w:rsid w:val="00185D85"/>
    <w:rsid w:val="001A110B"/>
    <w:rsid w:val="001A34F5"/>
    <w:rsid w:val="001A72D6"/>
    <w:rsid w:val="001C43F2"/>
    <w:rsid w:val="001C5B84"/>
    <w:rsid w:val="001C667B"/>
    <w:rsid w:val="001D0537"/>
    <w:rsid w:val="001D053F"/>
    <w:rsid w:val="001D0F12"/>
    <w:rsid w:val="001F01EF"/>
    <w:rsid w:val="0022138E"/>
    <w:rsid w:val="00223862"/>
    <w:rsid w:val="0023772B"/>
    <w:rsid w:val="00243CF1"/>
    <w:rsid w:val="00266FE4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2D7738"/>
    <w:rsid w:val="002E5BD5"/>
    <w:rsid w:val="002F1408"/>
    <w:rsid w:val="00322A3D"/>
    <w:rsid w:val="00323E46"/>
    <w:rsid w:val="00350408"/>
    <w:rsid w:val="00380EA6"/>
    <w:rsid w:val="003B30F3"/>
    <w:rsid w:val="003C3FCC"/>
    <w:rsid w:val="003D42ED"/>
    <w:rsid w:val="003D4DA3"/>
    <w:rsid w:val="003F01EA"/>
    <w:rsid w:val="00400D15"/>
    <w:rsid w:val="004408E1"/>
    <w:rsid w:val="0046022A"/>
    <w:rsid w:val="00477F07"/>
    <w:rsid w:val="00485A1E"/>
    <w:rsid w:val="00485F5A"/>
    <w:rsid w:val="00486106"/>
    <w:rsid w:val="0049249E"/>
    <w:rsid w:val="0049385B"/>
    <w:rsid w:val="00496774"/>
    <w:rsid w:val="004C0D15"/>
    <w:rsid w:val="004E1854"/>
    <w:rsid w:val="004E6591"/>
    <w:rsid w:val="004F0370"/>
    <w:rsid w:val="004F1A4A"/>
    <w:rsid w:val="00502CB3"/>
    <w:rsid w:val="005064F4"/>
    <w:rsid w:val="00506957"/>
    <w:rsid w:val="0050715F"/>
    <w:rsid w:val="005111A9"/>
    <w:rsid w:val="00522DC1"/>
    <w:rsid w:val="0052426F"/>
    <w:rsid w:val="005252A4"/>
    <w:rsid w:val="0053667E"/>
    <w:rsid w:val="00542052"/>
    <w:rsid w:val="005454C7"/>
    <w:rsid w:val="005454CC"/>
    <w:rsid w:val="00546220"/>
    <w:rsid w:val="00553923"/>
    <w:rsid w:val="0055540F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05D5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01E27"/>
    <w:rsid w:val="00716353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4642"/>
    <w:rsid w:val="007A5F23"/>
    <w:rsid w:val="007B71F3"/>
    <w:rsid w:val="007C07E8"/>
    <w:rsid w:val="007C76B3"/>
    <w:rsid w:val="007E5591"/>
    <w:rsid w:val="008119D8"/>
    <w:rsid w:val="00815940"/>
    <w:rsid w:val="00847B2D"/>
    <w:rsid w:val="008E5284"/>
    <w:rsid w:val="0091368E"/>
    <w:rsid w:val="009237E7"/>
    <w:rsid w:val="0093152F"/>
    <w:rsid w:val="00951036"/>
    <w:rsid w:val="0095611E"/>
    <w:rsid w:val="00956FBF"/>
    <w:rsid w:val="00965B98"/>
    <w:rsid w:val="00970237"/>
    <w:rsid w:val="009711B1"/>
    <w:rsid w:val="0098321D"/>
    <w:rsid w:val="00984232"/>
    <w:rsid w:val="00990559"/>
    <w:rsid w:val="009A7F13"/>
    <w:rsid w:val="009B4FC6"/>
    <w:rsid w:val="009C2CC4"/>
    <w:rsid w:val="009D0206"/>
    <w:rsid w:val="009D3626"/>
    <w:rsid w:val="009E5B44"/>
    <w:rsid w:val="009F060A"/>
    <w:rsid w:val="00A00D50"/>
    <w:rsid w:val="00A0217A"/>
    <w:rsid w:val="00A04B94"/>
    <w:rsid w:val="00A11B08"/>
    <w:rsid w:val="00A128F4"/>
    <w:rsid w:val="00A132FE"/>
    <w:rsid w:val="00A30399"/>
    <w:rsid w:val="00A3056D"/>
    <w:rsid w:val="00A314E1"/>
    <w:rsid w:val="00A34722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274CA"/>
    <w:rsid w:val="00B40814"/>
    <w:rsid w:val="00B65915"/>
    <w:rsid w:val="00B71D9A"/>
    <w:rsid w:val="00B77786"/>
    <w:rsid w:val="00B90893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D40E4"/>
    <w:rsid w:val="00BF45AB"/>
    <w:rsid w:val="00C131B4"/>
    <w:rsid w:val="00C17EBF"/>
    <w:rsid w:val="00C23D71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A33CF"/>
    <w:rsid w:val="00CB5C62"/>
    <w:rsid w:val="00CC14D3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435C"/>
    <w:rsid w:val="00DF6F3F"/>
    <w:rsid w:val="00E2001A"/>
    <w:rsid w:val="00E214D7"/>
    <w:rsid w:val="00E26644"/>
    <w:rsid w:val="00E44CAE"/>
    <w:rsid w:val="00E44F3B"/>
    <w:rsid w:val="00E62BB7"/>
    <w:rsid w:val="00E7200B"/>
    <w:rsid w:val="00E74AE4"/>
    <w:rsid w:val="00E841D9"/>
    <w:rsid w:val="00E86375"/>
    <w:rsid w:val="00E970FE"/>
    <w:rsid w:val="00EA07A0"/>
    <w:rsid w:val="00EA12AF"/>
    <w:rsid w:val="00EA25F4"/>
    <w:rsid w:val="00EA2606"/>
    <w:rsid w:val="00EC391A"/>
    <w:rsid w:val="00EF2BDE"/>
    <w:rsid w:val="00EF710A"/>
    <w:rsid w:val="00F01D5E"/>
    <w:rsid w:val="00F25545"/>
    <w:rsid w:val="00F263FD"/>
    <w:rsid w:val="00F31714"/>
    <w:rsid w:val="00F33751"/>
    <w:rsid w:val="00F447E8"/>
    <w:rsid w:val="00F55C81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D039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9985-F966-49AB-B75D-DA2630B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7</cp:revision>
  <cp:lastPrinted>2024-06-07T15:19:00Z</cp:lastPrinted>
  <dcterms:created xsi:type="dcterms:W3CDTF">2021-02-08T01:48:00Z</dcterms:created>
  <dcterms:modified xsi:type="dcterms:W3CDTF">2024-10-11T16:38:00Z</dcterms:modified>
</cp:coreProperties>
</file>